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2C50" w14:textId="296AE674" w:rsidR="009F102E" w:rsidRDefault="00FB56F9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FB56F9">
        <w:rPr>
          <w:rFonts w:ascii="TH SarabunIT๙" w:hAnsi="TH SarabunIT๙" w:cs="TH SarabunIT๙"/>
          <w:sz w:val="24"/>
          <w:szCs w:val="32"/>
          <w:cs/>
        </w:rPr>
        <w:t>แบ</w:t>
      </w:r>
      <w:r w:rsidR="00D45B6A">
        <w:rPr>
          <w:rFonts w:ascii="TH SarabunIT๙" w:hAnsi="TH SarabunIT๙" w:cs="TH SarabunIT๙"/>
          <w:sz w:val="24"/>
          <w:szCs w:val="32"/>
          <w:cs/>
        </w:rPr>
        <w:t>บพิจารณาคุณสมบัติของบุคคล</w:t>
      </w:r>
      <w:r w:rsidR="0095131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F4CAB">
        <w:rPr>
          <w:rFonts w:ascii="TH SarabunIT๙" w:hAnsi="TH SarabunIT๙" w:cs="TH SarabunIT๙" w:hint="cs"/>
          <w:sz w:val="24"/>
          <w:szCs w:val="32"/>
          <w:cs/>
        </w:rPr>
        <w:t>อส./ชพ.</w:t>
      </w:r>
      <w:r w:rsidR="00D45B6A">
        <w:rPr>
          <w:rFonts w:ascii="TH SarabunIT๙" w:hAnsi="TH SarabunIT๙" w:cs="TH SarabunIT๙" w:hint="cs"/>
          <w:sz w:val="24"/>
          <w:szCs w:val="32"/>
          <w:cs/>
        </w:rPr>
        <w:t>/ชช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B56F9" w14:paraId="08CBEA47" w14:textId="77777777" w:rsidTr="00521D7D">
        <w:tc>
          <w:tcPr>
            <w:tcW w:w="9322" w:type="dxa"/>
          </w:tcPr>
          <w:p w14:paraId="0683C93D" w14:textId="77777777" w:rsidR="00FB56F9" w:rsidRDefault="00FB56F9" w:rsidP="00595E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</w:t>
            </w:r>
          </w:p>
        </w:tc>
      </w:tr>
      <w:tr w:rsidR="00FB56F9" w14:paraId="688B58B7" w14:textId="77777777" w:rsidTr="00521D7D">
        <w:tc>
          <w:tcPr>
            <w:tcW w:w="9322" w:type="dxa"/>
          </w:tcPr>
          <w:p w14:paraId="11E7535A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727567F4" w14:textId="77777777" w:rsidR="00521D7D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....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  <w:p w14:paraId="1D21E7B1" w14:textId="67AC9FAE" w:rsidR="00521D7D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595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38C22214" w14:textId="1894FD1C" w:rsidR="00FB56F9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./เทศบาล/เมืองพัทยา/อบ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595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AA23CA0" w14:textId="77777777" w:rsidR="004C5ED1" w:rsidRDefault="004C5ED1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0CFC740F" w14:textId="77777777" w:rsidR="004C5ED1" w:rsidRDefault="004C5ED1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ของอันดับเงินเดือนที่จะเลื่อนและแต่งตั้งให้ดำรงตำแหน่งที่สูงขึ้น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บาท</w:t>
            </w:r>
          </w:p>
          <w:p w14:paraId="4BFD2430" w14:textId="77777777" w:rsidR="00521D7D" w:rsidRDefault="004C5ED1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สุดท้ายก่อนมีคำสั่งแต่งตั้งให้ดำรงตำแหน่งตามมาตรฐานทั่วไปเกี่ยวกับอัตราตำแหน่งและ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</w:t>
            </w:r>
          </w:p>
          <w:p w14:paraId="49621CE1" w14:textId="77777777" w:rsidR="004C5ED1" w:rsidRPr="004C5ED1" w:rsidRDefault="004C5ED1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 (ฉบับที่ 2) พ.ศ.2558 (ก่อน 1 มกราคม 2559)</w:t>
            </w:r>
          </w:p>
          <w:p w14:paraId="53FABC9A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ระดับ.............................ตำแหน่งเลขที่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55224A1E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เมื่อ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1F824980" w14:textId="77777777" w:rsidR="009343BB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644A7CDA" w14:textId="77777777" w:rsidR="00682E43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..…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="009343BB"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  <w:p w14:paraId="18A4B0BB" w14:textId="77777777" w:rsidR="00FB56F9" w:rsidRPr="004C5ED1" w:rsidRDefault="00682E43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................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ทศบาล/อบจ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</w:p>
          <w:p w14:paraId="011CC13E" w14:textId="77777777" w:rsidR="006C0204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14:paraId="472E09B1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ปี................เดือน)</w:t>
            </w:r>
          </w:p>
          <w:p w14:paraId="4C369E8C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วัน</w:t>
            </w:r>
          </w:p>
          <w:p w14:paraId="666D3E98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08072FFA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ุณวุฒิ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เอก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ดือนปี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                 สถาบัน</w:t>
            </w:r>
          </w:p>
          <w:p w14:paraId="16C84CBC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 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 …………………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1D3483A4" w14:textId="77777777" w:rsidR="009343BB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</w:p>
          <w:p w14:paraId="02AAFF07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.................. ............................................</w:t>
            </w:r>
          </w:p>
          <w:p w14:paraId="750657DA" w14:textId="77777777" w:rsidR="009343BB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…… 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</w:p>
          <w:p w14:paraId="0F653BC3" w14:textId="77777777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 </w:t>
            </w:r>
          </w:p>
          <w:p w14:paraId="39B27218" w14:textId="77777777" w:rsidR="009343BB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 (จากเริ่มรับราชการถึงปัจจุบัน แสดงเฉพาะที่ได้รับแต่งตั้งให้ดำรงตำแหน่งในระดับสูง</w:t>
            </w:r>
          </w:p>
          <w:p w14:paraId="0DCFDCC9" w14:textId="77777777" w:rsidR="006C0204" w:rsidRDefault="006C0204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แต่ละระดับ และการเปลี่ยนแปลงการดำรงตำแหน่งในสายงานต่างๆ)</w:t>
            </w:r>
          </w:p>
          <w:p w14:paraId="7A55CB3B" w14:textId="2060C6BE" w:rsidR="00FB56F9" w:rsidRPr="004C5ED1" w:rsidRDefault="00595ECD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               อัตราเงินเดือน                   สังกัด</w:t>
            </w:r>
          </w:p>
          <w:p w14:paraId="486289D3" w14:textId="6BD019D1" w:rsidR="00FB56F9" w:rsidRPr="004C5ED1" w:rsidRDefault="00FB56F9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 w:rsidR="00595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074E3301" w14:textId="442DD91A" w:rsidR="00FB56F9" w:rsidRPr="004C5ED1" w:rsidRDefault="00595ECD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5E076E8D" w14:textId="36AFAFB1" w:rsidR="00FB56F9" w:rsidRPr="004C5ED1" w:rsidRDefault="00595ECD" w:rsidP="00595E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5E28F21C" w14:textId="01B8AC50" w:rsidR="00FB56F9" w:rsidRPr="004C5ED1" w:rsidRDefault="00595ECD" w:rsidP="00595E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63DD02AC" w14:textId="20405250" w:rsidR="00FB56F9" w:rsidRDefault="00595ECD" w:rsidP="00595E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30BC6CE8" w14:textId="1BDEDF50" w:rsidR="009343BB" w:rsidRPr="004C5ED1" w:rsidRDefault="00595ECD" w:rsidP="00595E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47AAD3C0" w14:textId="6E743D4A" w:rsidR="009343BB" w:rsidRPr="004C5ED1" w:rsidRDefault="00595ECD" w:rsidP="00595E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7F8A53EC" w14:textId="77777777" w:rsidR="009343BB" w:rsidRPr="004C5ED1" w:rsidRDefault="009343BB" w:rsidP="00595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28981" w14:textId="77777777" w:rsidR="00FB56F9" w:rsidRPr="004C5ED1" w:rsidRDefault="00FB56F9" w:rsidP="00595E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214F8" w14:textId="77777777" w:rsidR="00FB56F9" w:rsidRPr="004C5ED1" w:rsidRDefault="00FB56F9" w:rsidP="00595E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10B01E89" w14:textId="77777777" w:rsidR="00595ECD" w:rsidRDefault="00595ECD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A661C61" w14:textId="77777777" w:rsidR="00595ECD" w:rsidRDefault="00595ECD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9F950FB" w14:textId="77777777" w:rsidR="00595ECD" w:rsidRDefault="00595ECD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2AE16E1" w14:textId="77777777" w:rsidR="00595ECD" w:rsidRDefault="00595ECD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22D13A8" w14:textId="77777777" w:rsidR="00595ECD" w:rsidRDefault="00595ECD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4D75087" w14:textId="4BB0A169" w:rsidR="00FB56F9" w:rsidRDefault="001B0ACE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0ACE" w14:paraId="11DB88B1" w14:textId="77777777" w:rsidTr="00595ECD">
        <w:tc>
          <w:tcPr>
            <w:tcW w:w="9351" w:type="dxa"/>
          </w:tcPr>
          <w:p w14:paraId="1339220A" w14:textId="77777777" w:rsidR="001B0ACE" w:rsidRDefault="001B0ACE" w:rsidP="00595E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 (ต่อ)</w:t>
            </w:r>
          </w:p>
        </w:tc>
      </w:tr>
      <w:tr w:rsidR="001B0ACE" w14:paraId="65C3B90A" w14:textId="77777777" w:rsidTr="00595ECD">
        <w:tc>
          <w:tcPr>
            <w:tcW w:w="9351" w:type="dxa"/>
          </w:tcPr>
          <w:p w14:paraId="2E17A47A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ประวัติการฝึกอบรมและดูงาน</w:t>
            </w:r>
          </w:p>
          <w:p w14:paraId="5C0D9C4F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วัน/เดือน/ปี              ระยะเวลา                        หลักสูตร                        สถาบัน</w:t>
            </w:r>
          </w:p>
          <w:p w14:paraId="11326130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54C723C9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76B4BC72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0EAE46DF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4EE18A64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3D86ECB4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7C338F14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. ประสบการณ์ในการปฏิบัติงาน (เคยปฏิบัติงานเกี่ยวกับอะไรบ้าง เช่น เป็นหัวหน้าโครงการ หัวหน้างาน  </w:t>
            </w:r>
          </w:p>
          <w:p w14:paraId="6104DC5D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รรมการ อนุกรรมการ ทยากร อาจารย์พิเศษ เป็นต้น)</w:t>
            </w:r>
          </w:p>
          <w:p w14:paraId="1286BD6B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561D7F59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44AB4C21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7A945CCF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28B974B3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6DBEC879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4B1DB4CE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ผลการประเมินการปฏิบัติราชการย้อนหลัง 6 ครั้ง ไม่ต่ำกว่าระดับดี นับจากปัจจุบันลงไป</w:t>
            </w:r>
          </w:p>
          <w:p w14:paraId="4DAE1D93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2BB168F8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5014C065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4725B56A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0CAD6B5E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73FCB00A" w14:textId="77777777" w:rsidR="005B2797" w:rsidRDefault="005B2797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3FFA66FE" w14:textId="77777777" w:rsidR="005B2797" w:rsidRDefault="005B2797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ประวัติการถูกลงโทษทางวินัย (ถ้ามี)</w:t>
            </w:r>
          </w:p>
          <w:p w14:paraId="044E05C1" w14:textId="77777777" w:rsidR="005B2797" w:rsidRDefault="005B2797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403F6AAC" w14:textId="77777777" w:rsidR="001C175E" w:rsidRDefault="001C175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BEC0CBE" w14:textId="77777777" w:rsidR="001C175E" w:rsidRDefault="001C175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09B1C113" w14:textId="77777777" w:rsidR="001C175E" w:rsidRDefault="001C175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0348A689" w14:textId="77777777" w:rsidR="001C175E" w:rsidRDefault="001C175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 ใบอนุญาตประกอบวิชาชีพ  (ถ้ามี)</w:t>
            </w:r>
          </w:p>
          <w:p w14:paraId="152984D4" w14:textId="77777777" w:rsidR="001C175E" w:rsidRDefault="001C175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...</w:t>
            </w:r>
          </w:p>
          <w:p w14:paraId="74D96F30" w14:textId="77777777" w:rsidR="005B2797" w:rsidRDefault="001C175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วันที่ออกใบอนุญาต.......................................................วันหมดอายุ..........................................................           </w:t>
            </w:r>
          </w:p>
          <w:p w14:paraId="548B81CB" w14:textId="77777777" w:rsidR="001C175E" w:rsidRDefault="001C175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FF1E3E" w14:textId="77777777" w:rsidR="001B0ACE" w:rsidRPr="005B2797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37EDAB" w14:textId="77777777" w:rsidR="001B0ACE" w:rsidRP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A574FC" w14:textId="77777777" w:rsidR="001B0ACE" w:rsidRP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85ECC6" w14:textId="77777777" w:rsidR="001B0ACE" w:rsidRP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D919E9" w14:textId="77777777" w:rsidR="001B0ACE" w:rsidRDefault="001B0AC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24D643F" w14:textId="77777777" w:rsidR="004512EB" w:rsidRDefault="004512EB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D4E28D5" w14:textId="77777777" w:rsidR="004512EB" w:rsidRDefault="004512EB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B31C966" w14:textId="77777777" w:rsidR="004512EB" w:rsidRDefault="004512EB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35F9454" w14:textId="77777777" w:rsidR="004512EB" w:rsidRDefault="004512EB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E5840F0" w14:textId="77777777" w:rsidR="004512EB" w:rsidRDefault="004512EB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09E93B8" w14:textId="44CA4224" w:rsidR="001B0ACE" w:rsidRDefault="00510107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10107" w14:paraId="5209B339" w14:textId="77777777" w:rsidTr="00510107">
        <w:tc>
          <w:tcPr>
            <w:tcW w:w="9242" w:type="dxa"/>
          </w:tcPr>
          <w:p w14:paraId="7E95C093" w14:textId="77777777" w:rsidR="00510107" w:rsidRDefault="00510107" w:rsidP="00595E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510107" w14:paraId="3DCA1127" w14:textId="77777777" w:rsidTr="00510107">
        <w:tc>
          <w:tcPr>
            <w:tcW w:w="9242" w:type="dxa"/>
          </w:tcPr>
          <w:p w14:paraId="592D7A3B" w14:textId="77777777" w:rsidR="00510107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น้าที่ความรับผิดชอบในปัจจุบัน</w:t>
            </w:r>
          </w:p>
          <w:p w14:paraId="40B7122F" w14:textId="0C16F4A9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4A416C5E" w14:textId="32ECA809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4AE71D14" w14:textId="4ABF801F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1F535452" w14:textId="77777777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ความรับผิดชอบในตำแหน่งที่จะขอประ</w:t>
            </w:r>
            <w:r w:rsidR="009F734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ิน</w:t>
            </w:r>
          </w:p>
          <w:p w14:paraId="5AD68F46" w14:textId="321A0C94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74436730" w14:textId="6B282347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58DA98D1" w14:textId="444D86EA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552577D8" w14:textId="77777777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ความต้องการของตำแหน่ง</w:t>
            </w:r>
          </w:p>
          <w:p w14:paraId="19738538" w14:textId="77777777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1 คุณสมบัติเฉพาะสำหรับตำแหน่งและความรู้ตามมาตรฐานกำหนดตำแหน่งที่จะแต่งตั้ง</w:t>
            </w:r>
          </w:p>
          <w:p w14:paraId="7FCA7075" w14:textId="24E65612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1 คุณวุฒิการศึกษา......................................................................................................................</w:t>
            </w:r>
          </w:p>
          <w:p w14:paraId="144944C6" w14:textId="1754D23B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2 ระยะเวลาการดำรงตำแหน่งตามมาตรฐานกำหนดตำแหน่ง (ปี).............................................</w:t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</w:p>
          <w:p w14:paraId="3C162FC8" w14:textId="1D579140" w:rsidR="00767E68" w:rsidRDefault="00A7029E" w:rsidP="00FA65A5">
            <w:pPr>
              <w:ind w:left="1308" w:hanging="1308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3 ประสบการณ์ในการทำงานในสายงานที่จะประเมิน (ปี) ปฏิบัติหน้าที่อะไ</w:t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</w:t>
            </w:r>
            <w:r w:rsidR="00767E6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</w:t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</w:t>
            </w:r>
            <w:r w:rsidR="00767E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</w:p>
          <w:p w14:paraId="3A33DFE0" w14:textId="77777777" w:rsidR="00767E68" w:rsidRDefault="00767E6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4 ความรู้ตามมาตรฐานกำหนดตำแหน่งที่ปรับใช้ในการปฏิบัติงาน (อย่างไร)</w:t>
            </w:r>
          </w:p>
          <w:p w14:paraId="2831E7BF" w14:textId="4963DFF6" w:rsidR="00FA65A5" w:rsidRDefault="00FA65A5" w:rsidP="00FA65A5">
            <w:pPr>
              <w:ind w:left="1308" w:hanging="1308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="00767E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3F227ACA" w14:textId="15C8C333" w:rsidR="00767E68" w:rsidRDefault="00FA65A5" w:rsidP="00FA65A5">
            <w:pPr>
              <w:ind w:left="1308" w:hanging="1308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</w:p>
          <w:p w14:paraId="28CD7006" w14:textId="77777777" w:rsidR="004C1468" w:rsidRDefault="004C146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5 เงือนไขอื่นๆ</w:t>
            </w:r>
          </w:p>
          <w:p w14:paraId="6C4F6B72" w14:textId="47C557C4" w:rsidR="004C1468" w:rsidRDefault="004C146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1) เงินเดือน</w:t>
            </w:r>
          </w:p>
          <w:p w14:paraId="3DD9E961" w14:textId="42153E00" w:rsidR="004C1468" w:rsidRDefault="004C146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</w:t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</w:rPr>
              <w:sym w:font="Webdings" w:char="F063"/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ยังไม่ถึงขั้นต่ำของตำแหน่งที่จะแต่งตั้ง</w:t>
            </w:r>
          </w:p>
          <w:p w14:paraId="6BDAF68B" w14:textId="094C3073" w:rsidR="004C1468" w:rsidRDefault="004C146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</w:t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ถึงขั้นต่ำของตำแหน่งที่จะแต่งตั้ง</w:t>
            </w:r>
          </w:p>
          <w:p w14:paraId="4A311733" w14:textId="0EA1FDD5" w:rsidR="004C1468" w:rsidRDefault="004C146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</w:t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FA65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ูงกว่าขั้นต่ำของตำแหน่งที่จะแต่งตั้ง   </w:t>
            </w:r>
          </w:p>
          <w:p w14:paraId="5853DE29" w14:textId="77777777" w:rsidR="007569B8" w:rsidRPr="00D55100" w:rsidRDefault="004C1468" w:rsidP="00595ECD">
            <w:pPr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D5510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 xml:space="preserve">                   (2) </w:t>
            </w:r>
            <w:r w:rsidR="007569B8" w:rsidRPr="00D55100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การฝึกอบรมตามหลักสูตรที่คณะกรรมการกลางข้าราการและพนักงานส่วนท้องถิ่นกำหนด</w:t>
            </w:r>
          </w:p>
          <w:p w14:paraId="247EB48C" w14:textId="4E9269D0" w:rsidR="007569B8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</w:t>
            </w:r>
          </w:p>
          <w:p w14:paraId="2BE116AF" w14:textId="1F96E661" w:rsidR="007569B8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</w:t>
            </w:r>
          </w:p>
          <w:p w14:paraId="752FF769" w14:textId="77777777" w:rsidR="007569B8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 คุณลักษณะที่จำเป็นต้องใช้ในการปฏิบัติงานในตำแหน่งดังกล่าว</w:t>
            </w:r>
          </w:p>
          <w:p w14:paraId="4C336E0E" w14:textId="77777777" w:rsidR="007569B8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1 ความรู้ (ระบุความรู้ด้านต่างๆ ที่จำเป็นตามมาตรฐานกำหนดตำแหน่งที่ต้องใช้เพื่อปฏิบัติงานใน</w:t>
            </w:r>
          </w:p>
          <w:p w14:paraId="6C11F31D" w14:textId="77777777" w:rsidR="007569B8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ตำแหน่งดังกล่าว และ/หรือความรู้พิเศษที่จะช่วยในการปฏิบัติงานมีประสิทธิภาพยิ่งขึ้น เช่น </w:t>
            </w:r>
          </w:p>
          <w:p w14:paraId="07A88C2F" w14:textId="77777777" w:rsidR="00767E68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ความรู้เกี่ยวกับการใช้คอมพิวเตอร์ ความรู้ในเรื่องการรักษาความปลอดภัยแห่งชาติ ฯลฯ)</w:t>
            </w:r>
          </w:p>
          <w:p w14:paraId="009B9744" w14:textId="2E48056D" w:rsidR="0095131B" w:rsidRDefault="0095131B" w:rsidP="009513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</w:t>
            </w:r>
          </w:p>
          <w:p w14:paraId="6C06BB6E" w14:textId="4D62AF8F" w:rsidR="0095131B" w:rsidRDefault="0095131B" w:rsidP="009513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                                      </w:t>
            </w:r>
          </w:p>
          <w:p w14:paraId="59515FD9" w14:textId="5DAEEDF3" w:rsidR="0095131B" w:rsidRDefault="0095131B" w:rsidP="009513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</w:t>
            </w:r>
          </w:p>
          <w:p w14:paraId="21D6FB00" w14:textId="63086422" w:rsidR="0095131B" w:rsidRDefault="0095131B" w:rsidP="0095131B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</w:t>
            </w:r>
          </w:p>
          <w:p w14:paraId="6816A93C" w14:textId="77777777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674B8C" w14:textId="77777777" w:rsidR="00A7029E" w:rsidRDefault="00A7029E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0C00D01A" w14:textId="77777777" w:rsidR="00510107" w:rsidRDefault="00510107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63C1B23" w14:textId="31982CDD" w:rsidR="007569B8" w:rsidRDefault="007569B8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5FDE344" w14:textId="68047E65" w:rsidR="008B6431" w:rsidRDefault="008B6431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F71C89A" w14:textId="1B29829B" w:rsidR="008B6431" w:rsidRDefault="008B6431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28432CD" w14:textId="449DA8AE" w:rsidR="008B6431" w:rsidRDefault="008B6431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AE9CF34" w14:textId="77777777" w:rsidR="007569B8" w:rsidRDefault="007569B8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6BECE4B" w14:textId="77777777" w:rsidR="001D3CEE" w:rsidRPr="001D3CEE" w:rsidRDefault="001D3CEE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4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569B8" w14:paraId="6BCDDF79" w14:textId="77777777" w:rsidTr="00113BAD">
        <w:tc>
          <w:tcPr>
            <w:tcW w:w="9242" w:type="dxa"/>
          </w:tcPr>
          <w:p w14:paraId="30FCC2E7" w14:textId="77777777" w:rsidR="007569B8" w:rsidRDefault="007569B8" w:rsidP="00595E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7569B8" w14:paraId="394A0738" w14:textId="77777777" w:rsidTr="00113BAD">
        <w:tc>
          <w:tcPr>
            <w:tcW w:w="9242" w:type="dxa"/>
          </w:tcPr>
          <w:p w14:paraId="540310B4" w14:textId="77777777" w:rsidR="00113BAD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2 ความสามารถ (ระบุความสามารถที่จำเป็นต้องใช้เพื่อปฏิบัติงานในตำแหน่งดังกล่าว แลหรือความสามารถพิเศษ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</w:p>
          <w:p w14:paraId="76A1CD3D" w14:textId="30107751" w:rsidR="00113BAD" w:rsidRDefault="007569B8" w:rsidP="008B6431">
            <w:pPr>
              <w:ind w:left="102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               ......................................................................................................................................................               ......................................................................................................................................................</w:t>
            </w:r>
          </w:p>
          <w:p w14:paraId="384B94E6" w14:textId="77777777" w:rsidR="00113BAD" w:rsidRDefault="00113BAD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3 ทักษะที่จำเป็น หรือความเชี่ยวชาญหรือประสบการณ์ที่จำเป็นต่อการปฏิบัติงาน  </w:t>
            </w:r>
          </w:p>
          <w:p w14:paraId="469C049C" w14:textId="42F5201E" w:rsidR="00113BAD" w:rsidRDefault="00113BAD" w:rsidP="008B6431">
            <w:pPr>
              <w:ind w:left="102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      </w:t>
            </w:r>
          </w:p>
          <w:p w14:paraId="6A69B254" w14:textId="6B99DEFD" w:rsidR="00113BAD" w:rsidRDefault="00113BAD" w:rsidP="008B6431">
            <w:pPr>
              <w:ind w:left="102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23696128" w14:textId="169A655C" w:rsidR="008B6431" w:rsidRDefault="00113BAD" w:rsidP="008B6431">
            <w:pPr>
              <w:ind w:left="102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           ......................................................................................................................................................</w:t>
            </w:r>
          </w:p>
          <w:p w14:paraId="1CC0F681" w14:textId="59F8F5A0" w:rsidR="00113BAD" w:rsidRDefault="00113BAD" w:rsidP="008B6431">
            <w:pPr>
              <w:ind w:left="102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31BD6478" w14:textId="77777777" w:rsidR="002D5A6D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4 คุณลักษณะอื่นๆ ที่จำเป็นต่อการปฏิบัติงาน (ยกเว้นความอุตสาหะ มนุ</w:t>
            </w:r>
            <w:proofErr w:type="spellStart"/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ษย</w:t>
            </w:r>
            <w:proofErr w:type="spellEnd"/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มพันธ์ และความสามารถในการสื่อความหมาย ซึ่งกำหนดไว้แล้วในแบบประเมิน)</w:t>
            </w:r>
          </w:p>
          <w:p w14:paraId="49C40C83" w14:textId="0E683FBC" w:rsidR="002D5A6D" w:rsidRDefault="002D5A6D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</w:t>
            </w:r>
            <w:r w:rsidR="008B643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....................................................................................................................................................      </w:t>
            </w:r>
          </w:p>
          <w:p w14:paraId="0120CAEC" w14:textId="2181B1D1" w:rsidR="002D5A6D" w:rsidRDefault="002D5A6D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</w:t>
            </w:r>
          </w:p>
          <w:p w14:paraId="62155E3A" w14:textId="47A968BC" w:rsidR="002D5A6D" w:rsidRDefault="002D5A6D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</w:t>
            </w:r>
          </w:p>
          <w:p w14:paraId="68CCD480" w14:textId="1AAD6E9A" w:rsidR="002D5A6D" w:rsidRDefault="002D5A6D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</w:t>
            </w:r>
          </w:p>
          <w:p w14:paraId="15011A5B" w14:textId="31651876" w:rsidR="002D5A6D" w:rsidRDefault="002D5A6D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</w:t>
            </w:r>
          </w:p>
          <w:p w14:paraId="665CBF17" w14:textId="77777777" w:rsidR="007569B8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1BD1BD" w14:textId="77777777" w:rsidR="007569B8" w:rsidRDefault="007569B8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803B4BA" w14:textId="77777777" w:rsidR="007569B8" w:rsidRDefault="007569B8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139250D" w14:textId="77777777" w:rsidR="002D5A6D" w:rsidRDefault="002D5A6D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384F49A0" w14:textId="77777777" w:rsidR="002D5A6D" w:rsidRDefault="002D5A6D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4C85A29" w14:textId="77777777" w:rsidR="002D5A6D" w:rsidRDefault="002D5A6D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ลงชื่อ).........................................................(ผู้ขอรับการประเมิน)</w:t>
      </w:r>
    </w:p>
    <w:p w14:paraId="2537CB56" w14:textId="77777777" w:rsidR="002D5A6D" w:rsidRDefault="002D5A6D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(.........................................................)</w:t>
      </w:r>
    </w:p>
    <w:p w14:paraId="6880600E" w14:textId="77777777" w:rsidR="002D5A6D" w:rsidRDefault="002D5A6D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ตำแหน่ง)..............................................................</w:t>
      </w:r>
    </w:p>
    <w:p w14:paraId="1FF1F3AC" w14:textId="77777777" w:rsidR="002D5A6D" w:rsidRDefault="002D5A6D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วันที่.............../............................................./....................</w:t>
      </w:r>
    </w:p>
    <w:p w14:paraId="201DC742" w14:textId="5061D31B" w:rsidR="00932CB5" w:rsidRDefault="00932CB5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3EC9B68" w14:textId="3712D480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86F05AB" w14:textId="063962CB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28FA7E9" w14:textId="3C298F41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16982E3" w14:textId="67CF02DF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BAE1F00" w14:textId="31E7EB63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93E0B22" w14:textId="4C3DECD8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EB3FDF8" w14:textId="5A231BB0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FEA0DE0" w14:textId="2123032C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73D7CAF" w14:textId="6CE52D46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F06BF41" w14:textId="30E3FEF3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5B87E0E" w14:textId="01C8A765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CA8C09" w14:textId="77777777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171E42D" w14:textId="77777777" w:rsidR="00932CB5" w:rsidRDefault="001D3CEE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5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2CB5" w:rsidRPr="00F229B9" w14:paraId="5D4E8170" w14:textId="77777777" w:rsidTr="00932CB5">
        <w:tc>
          <w:tcPr>
            <w:tcW w:w="9242" w:type="dxa"/>
          </w:tcPr>
          <w:p w14:paraId="794B6AD6" w14:textId="77777777" w:rsidR="00932CB5" w:rsidRPr="00F229B9" w:rsidRDefault="00932CB5" w:rsidP="00595E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932CB5" w14:paraId="13731B46" w14:textId="77777777" w:rsidTr="00932CB5">
        <w:tc>
          <w:tcPr>
            <w:tcW w:w="9242" w:type="dxa"/>
          </w:tcPr>
          <w:p w14:paraId="27C87C88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คุณวุฒิการศึกษา</w:t>
            </w:r>
          </w:p>
          <w:p w14:paraId="515E34E3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คุณสมบัติเฉพำหรับตำแหน่ง             (    ) ไม่ตรง</w:t>
            </w:r>
          </w:p>
          <w:p w14:paraId="261FCD3F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ด้รับกรยกเว้น (ตามมติ...................ครั้งที่.....................................................................................)</w:t>
            </w:r>
          </w:p>
          <w:p w14:paraId="2D11A921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ระยะเวลาการดำรงตำแหน่ง</w:t>
            </w:r>
          </w:p>
          <w:p w14:paraId="19921628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ครบตามที่กำหนดไว้ในมาตรฐานกำหนดตำแหน่ง</w:t>
            </w:r>
          </w:p>
          <w:p w14:paraId="1468B4BB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ครบ แต่จะครบในวันที่..............................................................................................................</w:t>
            </w:r>
          </w:p>
          <w:p w14:paraId="0FEA2641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ระยะเวลาการดำรงตำแหน่งในสายงานที่จะแต่งตั้ง</w:t>
            </w:r>
          </w:p>
          <w:p w14:paraId="24CA478F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ิดต่อกัน.......................ปี</w:t>
            </w:r>
          </w:p>
          <w:p w14:paraId="7F27F869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ิดต่อกับแต่ครบ...............................ปี</w:t>
            </w:r>
          </w:p>
          <w:p w14:paraId="3B71CE94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ื่น ๆ ...........................ปี</w:t>
            </w:r>
          </w:p>
          <w:p w14:paraId="180ED61D" w14:textId="77777777" w:rsidR="00932CB5" w:rsidRDefault="00932CB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4. 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ยะเวลาการดำรงตำแหน่งตามมาตรฐานกำหดตำแหน่งในระดับที่จะแต่งตั้ง (ให้รวมถึงการดำลง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14:paraId="0C38E1EB" w14:textId="2C4CEF77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ที่กำหนด (สายงานที่จะแต่งตั้ง...........ปี.............เดือน สายงานเกื้อกูล...........ปี............เดือน)</w:t>
            </w:r>
          </w:p>
          <w:p w14:paraId="7D3F9D81" w14:textId="77777777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วลาทวีคูณ (สายงานที่จะแต่งตั้ง...........ปี...............เดือน สายงานเกื้อกูล...........ปี..............เดือน)</w:t>
            </w:r>
          </w:p>
          <w:p w14:paraId="0C8A535B" w14:textId="4D41278E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ที่กำหนด (สายงานที่จะแต่งตั้ง..........ปี..........เดือน สายงานเกื้อกูล..........ปี.............เดือน)</w:t>
            </w:r>
          </w:p>
          <w:p w14:paraId="31AC7658" w14:textId="77777777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ส่งให้คณะกรรมการประเมินเป็นผู้พิจารณา    (    )  อื่น ๆ</w:t>
            </w:r>
          </w:p>
          <w:p w14:paraId="4044CEDB" w14:textId="2FD83356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ารนับระยะเวลาเกื้อกูลตาม.......................................................................</w:t>
            </w:r>
            <w:r w:rsidR="008B643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</w:t>
            </w:r>
          </w:p>
          <w:p w14:paraId="2AC08CF0" w14:textId="350F87C4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37EBA3D0" w14:textId="51FC59DF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กรณีการนับระยะเวลาเกื้อกูลให้ระบุว่าปฏิบัติตามหนังสือฉบับใด/การขอเทียบระยะเวลาการดำรงตำแหน่งตามมติ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.จ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.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 หรือ ก.อบต.ครั้งที่.................(โดยสามารถนับระเวลาเกื้อกูลได้ร้อยละ................)</w:t>
            </w:r>
          </w:p>
          <w:p w14:paraId="65F8271F" w14:textId="77777777" w:rsidR="0069632C" w:rsidRDefault="0069632C" w:rsidP="00595ECD">
            <w:pPr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 อัตราเงินเดือน</w:t>
            </w:r>
          </w:p>
          <w:p w14:paraId="7C01B1D1" w14:textId="77777777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หลักเกณฑ์</w:t>
            </w:r>
          </w:p>
          <w:p w14:paraId="680F8BCB" w14:textId="77777777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หลักเกณฑ์</w:t>
            </w:r>
          </w:p>
          <w:p w14:paraId="3772E81A" w14:textId="77777777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 ประวัติการดำเนินการทางวินัย</w:t>
            </w:r>
          </w:p>
          <w:p w14:paraId="4E3F02DD" w14:textId="77777777" w:rsidR="0069632C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คยถูกลงโทษ</w:t>
            </w:r>
            <w:r w:rsidR="00DD79E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างวินัยระดับโทษ.............................................เมื่อ.......................................................</w:t>
            </w:r>
          </w:p>
          <w:p w14:paraId="625DB4D2" w14:textId="77777777" w:rsidR="00DD79E5" w:rsidRDefault="00DD79E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กำลังอยู่ในระหว่างถูกสอบสวนทางวินัย    (    ) กำลังอยู่ระหว่างถูกลงโทษทางวินัย</w:t>
            </w:r>
          </w:p>
          <w:p w14:paraId="3FEEC2A4" w14:textId="77777777" w:rsidR="00DD79E5" w:rsidRDefault="00DD79E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คยถูกลงโทษทางวินัยและไม่อยู่ระหว่างถูกสอบสวนหรือถูกลงโทษทางวินัย</w:t>
            </w:r>
          </w:p>
          <w:p w14:paraId="45ADEC10" w14:textId="77777777" w:rsidR="00DD79E5" w:rsidRDefault="00DD79E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ผลการปฏิบัติราชการย้อนหลัง</w:t>
            </w:r>
          </w:p>
          <w:p w14:paraId="3C45FD86" w14:textId="77777777" w:rsidR="00DD79E5" w:rsidRDefault="00DD79E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ป็นไปตามที่กำหนด</w:t>
            </w:r>
          </w:p>
          <w:p w14:paraId="641BE41B" w14:textId="77777777" w:rsidR="00DD79E5" w:rsidRDefault="00DD79E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ป็นไปตามที่กำหนด........................................................................................................................</w:t>
            </w:r>
          </w:p>
          <w:p w14:paraId="1D0AC544" w14:textId="77777777" w:rsidR="00DD79E5" w:rsidRDefault="00DD79E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3E72EE" w14:textId="77777777" w:rsidR="00DD79E5" w:rsidRDefault="00DD79E5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CBFB44" w14:textId="77777777" w:rsidR="0069632C" w:rsidRPr="00932CB5" w:rsidRDefault="0069632C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41EA0F6A" w14:textId="77777777" w:rsidR="00932CB5" w:rsidRDefault="00932CB5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B5E3E2F" w14:textId="14362883" w:rsidR="003346C1" w:rsidRDefault="003346C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CBCDAE4" w14:textId="6B1F9A69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3F39EFF" w14:textId="642784B6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B1B1F7E" w14:textId="3A941BC3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EF9CC66" w14:textId="3023469D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458BB8B" w14:textId="77777777" w:rsidR="008B6431" w:rsidRDefault="008B643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9846165" w14:textId="77777777" w:rsidR="003346C1" w:rsidRDefault="001D3CEE" w:rsidP="00595ECD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6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46C1" w:rsidRPr="00F229B9" w14:paraId="2362B890" w14:textId="77777777" w:rsidTr="006271EC">
        <w:tc>
          <w:tcPr>
            <w:tcW w:w="9242" w:type="dxa"/>
          </w:tcPr>
          <w:p w14:paraId="6699551A" w14:textId="77777777" w:rsidR="003346C1" w:rsidRPr="00F229B9" w:rsidRDefault="003346C1" w:rsidP="00595E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3346C1" w14:paraId="62F5B3D3" w14:textId="77777777" w:rsidTr="006271EC">
        <w:tc>
          <w:tcPr>
            <w:tcW w:w="9242" w:type="dxa"/>
          </w:tcPr>
          <w:p w14:paraId="1D4F384B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. การอบรมตามหลักสูตรที่คณะกรรมการกลางข้าราชการและพนักงานส่วนท้องถิ่นกำหนด</w:t>
            </w:r>
          </w:p>
          <w:p w14:paraId="032F4FC5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ผ่าน</w:t>
            </w:r>
          </w:p>
          <w:p w14:paraId="4913E6B9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ผ่าน</w:t>
            </w:r>
          </w:p>
          <w:p w14:paraId="1B871CDB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ใบอนุญาตประกอบวิชาชีพที่กำหนดไว้ตามมาตรฐานกำหนดตำแหน่ง (ถ้ามี)</w:t>
            </w:r>
          </w:p>
          <w:p w14:paraId="296AB947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มี</w:t>
            </w:r>
          </w:p>
          <w:p w14:paraId="7E52A9B6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มี</w:t>
            </w:r>
          </w:p>
          <w:p w14:paraId="4445B1EA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ผลการตรวจสอบผู้ขอรับการประเมิน</w:t>
            </w:r>
          </w:p>
          <w:p w14:paraId="40C72F28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</w:t>
            </w:r>
          </w:p>
          <w:p w14:paraId="3468E082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 แต่ต้องให้คณะกรรมกรประเมินผลงานเป็นผู้พิจารณาในเรื่องระยะเวลาขั้นต่ำในการดำรงตำแหน่ง</w:t>
            </w:r>
          </w:p>
          <w:p w14:paraId="36799FF0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อยู่ในหลักเกณฑ์...........................................................................................................................</w:t>
            </w:r>
          </w:p>
          <w:p w14:paraId="72F98351" w14:textId="77777777" w:rsidR="003346C1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2F9F0D" w14:textId="77777777" w:rsidR="003346C1" w:rsidRPr="00932CB5" w:rsidRDefault="003346C1" w:rsidP="00595EC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07009A65" w14:textId="77777777" w:rsidR="003346C1" w:rsidRDefault="003346C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D2FC805" w14:textId="77777777" w:rsidR="003346C1" w:rsidRDefault="003346C1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D192B8D" w14:textId="77777777" w:rsidR="003346C1" w:rsidRDefault="003346C1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(ผู้ตรวจสอบ)</w:t>
      </w:r>
    </w:p>
    <w:p w14:paraId="79A8A1DA" w14:textId="77777777" w:rsidR="003346C1" w:rsidRDefault="003346C1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)</w:t>
      </w:r>
    </w:p>
    <w:p w14:paraId="55561C1C" w14:textId="77777777" w:rsidR="003346C1" w:rsidRDefault="003346C1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</w:p>
    <w:p w14:paraId="63813802" w14:textId="3673A2F5" w:rsidR="003346C1" w:rsidRDefault="003346C1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/......................................../........................</w:t>
      </w:r>
    </w:p>
    <w:p w14:paraId="0D3F71BD" w14:textId="55FB263E" w:rsidR="008B6431" w:rsidRDefault="008B6431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EF6F669" w14:textId="77777777" w:rsidR="008B6431" w:rsidRDefault="008B6431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F4E9CC2" w14:textId="77777777" w:rsidR="003346C1" w:rsidRPr="003743F3" w:rsidRDefault="00DE50EF" w:rsidP="00595EC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คณะกรรมการพิจารณาคุณสมบัติละประเมินผลงาน</w:t>
      </w:r>
    </w:p>
    <w:p w14:paraId="35E0BE3B" w14:textId="77777777" w:rsidR="00DE50EF" w:rsidRDefault="00DE50EF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มีคุณสมบัติครบถ้วน</w:t>
      </w:r>
    </w:p>
    <w:p w14:paraId="09EEABBD" w14:textId="77777777" w:rsidR="00DE50EF" w:rsidRDefault="00DE50EF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ไม่มีคุณสมบัติครบถ้วน เนื่องจาก......................................................................................................</w:t>
      </w:r>
    </w:p>
    <w:p w14:paraId="243F1E05" w14:textId="77777777" w:rsidR="00DE50EF" w:rsidRDefault="00DE50EF" w:rsidP="00595EC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46F6DAD" w14:textId="77777777" w:rsidR="00DE50EF" w:rsidRDefault="00DE50EF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</w:t>
      </w:r>
    </w:p>
    <w:p w14:paraId="61CF40BD" w14:textId="77777777" w:rsidR="00DE50EF" w:rsidRDefault="00DE50EF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)</w:t>
      </w:r>
    </w:p>
    <w:p w14:paraId="66F38A05" w14:textId="77777777" w:rsidR="00DE50EF" w:rsidRDefault="00DE50EF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</w:t>
      </w:r>
    </w:p>
    <w:p w14:paraId="2802C938" w14:textId="77777777" w:rsidR="00DE50EF" w:rsidRDefault="00DE50EF" w:rsidP="008B643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/.......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/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</w:t>
      </w:r>
    </w:p>
    <w:sectPr w:rsidR="00DE50EF" w:rsidSect="00595EC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F9"/>
    <w:rsid w:val="000C6DF1"/>
    <w:rsid w:val="00113BAD"/>
    <w:rsid w:val="001310AD"/>
    <w:rsid w:val="00143D94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44BFA"/>
    <w:rsid w:val="004512EB"/>
    <w:rsid w:val="004C1468"/>
    <w:rsid w:val="004C2855"/>
    <w:rsid w:val="004C5ED1"/>
    <w:rsid w:val="00510107"/>
    <w:rsid w:val="00521D7D"/>
    <w:rsid w:val="00553266"/>
    <w:rsid w:val="00595ECD"/>
    <w:rsid w:val="005A1CBC"/>
    <w:rsid w:val="005A6C59"/>
    <w:rsid w:val="005B2797"/>
    <w:rsid w:val="005C74D1"/>
    <w:rsid w:val="006271EC"/>
    <w:rsid w:val="00660CCB"/>
    <w:rsid w:val="00675521"/>
    <w:rsid w:val="00682E43"/>
    <w:rsid w:val="0069632C"/>
    <w:rsid w:val="006A1BEB"/>
    <w:rsid w:val="006A5723"/>
    <w:rsid w:val="006C0204"/>
    <w:rsid w:val="006F6331"/>
    <w:rsid w:val="007569B8"/>
    <w:rsid w:val="00767E68"/>
    <w:rsid w:val="008140BD"/>
    <w:rsid w:val="008B6431"/>
    <w:rsid w:val="008C6D50"/>
    <w:rsid w:val="00905154"/>
    <w:rsid w:val="00907B40"/>
    <w:rsid w:val="00932CB5"/>
    <w:rsid w:val="009343BB"/>
    <w:rsid w:val="00943651"/>
    <w:rsid w:val="0095131B"/>
    <w:rsid w:val="009F102E"/>
    <w:rsid w:val="009F7343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BF4CAB"/>
    <w:rsid w:val="00C324F3"/>
    <w:rsid w:val="00C428DF"/>
    <w:rsid w:val="00C627FB"/>
    <w:rsid w:val="00D45B6A"/>
    <w:rsid w:val="00D55100"/>
    <w:rsid w:val="00DD79E5"/>
    <w:rsid w:val="00DE50EF"/>
    <w:rsid w:val="00E176C5"/>
    <w:rsid w:val="00EA0FEC"/>
    <w:rsid w:val="00EE24C0"/>
    <w:rsid w:val="00EF22E1"/>
    <w:rsid w:val="00F229B9"/>
    <w:rsid w:val="00F4455A"/>
    <w:rsid w:val="00F62DB8"/>
    <w:rsid w:val="00FA65A5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027D"/>
  <w15:docId w15:val="{CF7F1343-9306-4CBC-83DD-732C34DC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2C95-D502-4B6E-A298-8A4DD5C5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0</cp:revision>
  <dcterms:created xsi:type="dcterms:W3CDTF">2022-11-15T04:07:00Z</dcterms:created>
  <dcterms:modified xsi:type="dcterms:W3CDTF">2023-03-07T08:39:00Z</dcterms:modified>
</cp:coreProperties>
</file>